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B0577" w14:textId="4C71CE83" w:rsidR="00AA5535" w:rsidRPr="00AA5535" w:rsidRDefault="00F70D4D" w:rsidP="00AA5535">
      <w:pPr>
        <w:rPr>
          <w:b/>
          <w:bCs/>
          <w:sz w:val="32"/>
          <w:szCs w:val="32"/>
        </w:rPr>
      </w:pPr>
      <w:r w:rsidRPr="002304AC">
        <w:rPr>
          <w:b/>
          <w:bCs/>
          <w:sz w:val="32"/>
          <w:szCs w:val="32"/>
        </w:rPr>
        <w:t xml:space="preserve">                     </w:t>
      </w:r>
      <w:r w:rsidR="00AA5535" w:rsidRPr="00AA5535">
        <w:rPr>
          <w:b/>
          <w:bCs/>
          <w:sz w:val="32"/>
          <w:szCs w:val="32"/>
        </w:rPr>
        <w:t>Field Technician Routing &amp; Navigation System</w:t>
      </w:r>
    </w:p>
    <w:p w14:paraId="37137CE0" w14:textId="41FD7F78" w:rsidR="00F70D4D" w:rsidRDefault="00F70D4D" w:rsidP="00F70D4D">
      <w:pPr>
        <w:rPr>
          <w:b/>
          <w:bCs/>
          <w:sz w:val="32"/>
          <w:szCs w:val="32"/>
        </w:rPr>
      </w:pPr>
    </w:p>
    <w:p w14:paraId="36918525" w14:textId="0F1DF4DF" w:rsidR="002304AC" w:rsidRPr="002304AC" w:rsidRDefault="00C459D9" w:rsidP="00C459D9">
      <w:pPr>
        <w:tabs>
          <w:tab w:val="left" w:pos="549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01AA769E" w14:textId="77777777" w:rsidR="00F70D4D" w:rsidRPr="00F70D4D" w:rsidRDefault="00F70D4D" w:rsidP="00F70D4D">
      <w:pPr>
        <w:rPr>
          <w:b/>
          <w:bCs/>
        </w:rPr>
      </w:pPr>
      <w:r w:rsidRPr="00F70D4D">
        <w:rPr>
          <w:b/>
          <w:bCs/>
        </w:rPr>
        <w:t>1. Overview</w:t>
      </w:r>
    </w:p>
    <w:p w14:paraId="03954BB1" w14:textId="1873C63E" w:rsidR="00F70D4D" w:rsidRPr="00AA5535" w:rsidRDefault="00F70D4D" w:rsidP="00F70D4D">
      <w:pPr>
        <w:rPr>
          <w:b/>
          <w:bCs/>
        </w:rPr>
      </w:pPr>
      <w:r w:rsidRPr="00F70D4D">
        <w:t xml:space="preserve">The </w:t>
      </w:r>
      <w:r w:rsidR="00AA5535" w:rsidRPr="00AA5535">
        <w:rPr>
          <w:b/>
          <w:bCs/>
        </w:rPr>
        <w:t xml:space="preserve">Field Technician Routing &amp; Navigation </w:t>
      </w:r>
      <w:proofErr w:type="gramStart"/>
      <w:r w:rsidR="00AA5535" w:rsidRPr="00AA5535">
        <w:rPr>
          <w:b/>
          <w:bCs/>
        </w:rPr>
        <w:t>System</w:t>
      </w:r>
      <w:r w:rsidR="00AA5535">
        <w:rPr>
          <w:b/>
          <w:bCs/>
        </w:rPr>
        <w:t xml:space="preserve"> </w:t>
      </w:r>
      <w:r w:rsidRPr="00F70D4D">
        <w:t xml:space="preserve"> is</w:t>
      </w:r>
      <w:proofErr w:type="gramEnd"/>
      <w:r w:rsidRPr="00F70D4D">
        <w:t xml:space="preserve"> designed to streamline the process of identifying and locating </w:t>
      </w:r>
      <w:proofErr w:type="gramStart"/>
      <w:r w:rsidRPr="00F70D4D">
        <w:t>downed</w:t>
      </w:r>
      <w:proofErr w:type="gramEnd"/>
      <w:r w:rsidRPr="00F70D4D">
        <w:t xml:space="preserve"> network points reported by customers. The system minimizes delays by automatically collecting location data and prioritizing issues, enabling technicians to </w:t>
      </w:r>
      <w:r w:rsidRPr="00F70D4D">
        <w:rPr>
          <w:b/>
          <w:bCs/>
        </w:rPr>
        <w:t>navigate directly to the problem site using Google Maps</w:t>
      </w:r>
      <w:r w:rsidRPr="00F70D4D">
        <w:t xml:space="preserve"> without needing to contact customers. It helps technicians easily reach the location of technical problems, reducing confusion and travel time.</w:t>
      </w:r>
    </w:p>
    <w:p w14:paraId="118572F0" w14:textId="77777777" w:rsidR="00F70D4D" w:rsidRDefault="00000000" w:rsidP="00F70D4D">
      <w:r>
        <w:pict w14:anchorId="70D71A0C">
          <v:rect id="_x0000_i1025" style="width:0;height:1.5pt" o:hralign="center" o:bullet="t" o:hrstd="t" o:hr="t" fillcolor="#a0a0a0" stroked="f"/>
        </w:pict>
      </w:r>
    </w:p>
    <w:p w14:paraId="4D441927" w14:textId="77777777" w:rsidR="006A0839" w:rsidRDefault="006A0839" w:rsidP="00F70D4D">
      <w:pPr>
        <w:rPr>
          <w:b/>
          <w:bCs/>
        </w:rPr>
      </w:pPr>
    </w:p>
    <w:p w14:paraId="1884AD0F" w14:textId="544DF1DA" w:rsidR="00C459D9" w:rsidRPr="00C459D9" w:rsidRDefault="00C459D9" w:rsidP="00F70D4D">
      <w:pPr>
        <w:rPr>
          <w:b/>
          <w:bCs/>
        </w:rPr>
      </w:pPr>
      <w:r w:rsidRPr="00C459D9">
        <w:rPr>
          <w:b/>
          <w:bCs/>
        </w:rPr>
        <w:t>"Existing systems that use a similar procedure:"</w:t>
      </w:r>
    </w:p>
    <w:p w14:paraId="71859134" w14:textId="28C7F2CA" w:rsidR="00C459D9" w:rsidRDefault="00C459D9" w:rsidP="00F70D4D">
      <w:r w:rsidRPr="00C459D9">
        <w:t>"</w:t>
      </w:r>
      <w:proofErr w:type="spellStart"/>
      <w:r w:rsidRPr="00C459D9">
        <w:t>TeleBirr</w:t>
      </w:r>
      <w:proofErr w:type="spellEnd"/>
      <w:r w:rsidRPr="00C459D9">
        <w:t xml:space="preserve"> sends a confirmation link via SMS (number 127), providing details of the transaction amount and the recipient's information."</w:t>
      </w:r>
    </w:p>
    <w:p w14:paraId="1615904F" w14:textId="77777777" w:rsidR="006A0839" w:rsidRPr="00F70D4D" w:rsidRDefault="006A0839" w:rsidP="00F70D4D"/>
    <w:p w14:paraId="47971D0C" w14:textId="77777777" w:rsidR="00F70D4D" w:rsidRPr="00F70D4D" w:rsidRDefault="00F70D4D" w:rsidP="00F70D4D">
      <w:pPr>
        <w:rPr>
          <w:b/>
          <w:bCs/>
        </w:rPr>
      </w:pPr>
      <w:r w:rsidRPr="00F70D4D">
        <w:rPr>
          <w:b/>
          <w:bCs/>
        </w:rPr>
        <w:t>2. Process Flow</w:t>
      </w:r>
    </w:p>
    <w:p w14:paraId="0B4224F9" w14:textId="77777777" w:rsidR="00F70D4D" w:rsidRPr="00F70D4D" w:rsidRDefault="00F70D4D" w:rsidP="00F70D4D">
      <w:pPr>
        <w:numPr>
          <w:ilvl w:val="0"/>
          <w:numId w:val="9"/>
        </w:numPr>
      </w:pPr>
      <w:r w:rsidRPr="00F70D4D">
        <w:rPr>
          <w:b/>
          <w:bCs/>
        </w:rPr>
        <w:t>Customer Reports Issue</w:t>
      </w:r>
      <w:r w:rsidRPr="00F70D4D">
        <w:t xml:space="preserve">: A customer experiencing network issues calls the customer service number </w:t>
      </w:r>
      <w:r w:rsidRPr="00F70D4D">
        <w:rPr>
          <w:b/>
          <w:bCs/>
        </w:rPr>
        <w:t>994</w:t>
      </w:r>
      <w:r w:rsidRPr="00F70D4D">
        <w:t>.</w:t>
      </w:r>
    </w:p>
    <w:p w14:paraId="03912AE5" w14:textId="77777777" w:rsidR="00F70D4D" w:rsidRPr="00F70D4D" w:rsidRDefault="00F70D4D" w:rsidP="00F70D4D">
      <w:pPr>
        <w:numPr>
          <w:ilvl w:val="0"/>
          <w:numId w:val="9"/>
        </w:numPr>
      </w:pPr>
      <w:r w:rsidRPr="00F70D4D">
        <w:rPr>
          <w:b/>
          <w:bCs/>
        </w:rPr>
        <w:t>Agent Logs the Ticket</w:t>
      </w:r>
      <w:r w:rsidRPr="00F70D4D">
        <w:t xml:space="preserve">: The 994 agent registers the issue and generates a </w:t>
      </w:r>
      <w:r w:rsidRPr="00F70D4D">
        <w:rPr>
          <w:b/>
          <w:bCs/>
        </w:rPr>
        <w:t>Ticket Tracking (TT) number</w:t>
      </w:r>
      <w:r w:rsidRPr="00F70D4D">
        <w:t>.</w:t>
      </w:r>
    </w:p>
    <w:p w14:paraId="73273CC6" w14:textId="77777777" w:rsidR="00F70D4D" w:rsidRPr="00F70D4D" w:rsidRDefault="00F70D4D" w:rsidP="00F70D4D">
      <w:pPr>
        <w:numPr>
          <w:ilvl w:val="0"/>
          <w:numId w:val="9"/>
        </w:numPr>
      </w:pPr>
      <w:r w:rsidRPr="00F70D4D">
        <w:rPr>
          <w:b/>
          <w:bCs/>
        </w:rPr>
        <w:t>Agent Sends Link &amp; TT Number</w:t>
      </w:r>
      <w:r w:rsidRPr="00F70D4D">
        <w:t>: The agent sends a confirmation link via SMS to the customer's mobile device and also shares the TT number.</w:t>
      </w:r>
    </w:p>
    <w:p w14:paraId="435370DD" w14:textId="77777777" w:rsidR="00F70D4D" w:rsidRPr="00F70D4D" w:rsidRDefault="00F70D4D" w:rsidP="00F70D4D">
      <w:pPr>
        <w:numPr>
          <w:ilvl w:val="0"/>
          <w:numId w:val="9"/>
        </w:numPr>
      </w:pPr>
      <w:r w:rsidRPr="00F70D4D">
        <w:rPr>
          <w:b/>
          <w:bCs/>
        </w:rPr>
        <w:t>Customer Shares Location</w:t>
      </w:r>
      <w:r w:rsidRPr="00F70D4D">
        <w:t>: The customer clicks the link sent via SMS, confirming and submitting their GPS location to the system.</w:t>
      </w:r>
    </w:p>
    <w:p w14:paraId="731DAEB7" w14:textId="77777777" w:rsidR="00F70D4D" w:rsidRPr="00F70D4D" w:rsidRDefault="00F70D4D" w:rsidP="00F70D4D">
      <w:pPr>
        <w:numPr>
          <w:ilvl w:val="0"/>
          <w:numId w:val="9"/>
        </w:numPr>
      </w:pPr>
      <w:r w:rsidRPr="00F70D4D">
        <w:rPr>
          <w:b/>
          <w:bCs/>
        </w:rPr>
        <w:t>System Logs Location</w:t>
      </w:r>
      <w:r w:rsidRPr="00F70D4D">
        <w:t>: The system associates the received location with the TT number and stores it.</w:t>
      </w:r>
    </w:p>
    <w:p w14:paraId="54C499EA" w14:textId="77777777" w:rsidR="00F70D4D" w:rsidRPr="00F70D4D" w:rsidRDefault="00F70D4D" w:rsidP="00F70D4D">
      <w:pPr>
        <w:numPr>
          <w:ilvl w:val="0"/>
          <w:numId w:val="9"/>
        </w:numPr>
      </w:pPr>
      <w:r w:rsidRPr="00F70D4D">
        <w:rPr>
          <w:b/>
          <w:bCs/>
        </w:rPr>
        <w:t>Prioritization Engine</w:t>
      </w:r>
      <w:r w:rsidRPr="00F70D4D">
        <w:t>: The system ranks downed network points based on predefined criteria (e.g., customer count, area importance).</w:t>
      </w:r>
    </w:p>
    <w:p w14:paraId="15519488" w14:textId="77777777" w:rsidR="00F70D4D" w:rsidRPr="00F70D4D" w:rsidRDefault="00F70D4D" w:rsidP="00F70D4D">
      <w:pPr>
        <w:numPr>
          <w:ilvl w:val="0"/>
          <w:numId w:val="9"/>
        </w:numPr>
      </w:pPr>
      <w:r w:rsidRPr="00F70D4D">
        <w:rPr>
          <w:b/>
          <w:bCs/>
        </w:rPr>
        <w:lastRenderedPageBreak/>
        <w:t>Technician Dashboard</w:t>
      </w:r>
      <w:r w:rsidRPr="00F70D4D">
        <w:t>: Technicians view a prioritized list of incidents with exact map locations.</w:t>
      </w:r>
    </w:p>
    <w:p w14:paraId="75BBD5CF" w14:textId="77777777" w:rsidR="00F70D4D" w:rsidRPr="00F70D4D" w:rsidRDefault="00F70D4D" w:rsidP="00F70D4D">
      <w:pPr>
        <w:numPr>
          <w:ilvl w:val="0"/>
          <w:numId w:val="9"/>
        </w:numPr>
      </w:pPr>
      <w:r w:rsidRPr="00F70D4D">
        <w:rPr>
          <w:b/>
          <w:bCs/>
        </w:rPr>
        <w:t>Navigation to Site</w:t>
      </w:r>
      <w:r w:rsidRPr="00F70D4D">
        <w:t>: Using Google Maps integration, technicians are directed to the problem site.</w:t>
      </w:r>
    </w:p>
    <w:p w14:paraId="42064D13" w14:textId="77777777" w:rsidR="00F70D4D" w:rsidRDefault="00000000" w:rsidP="00F70D4D">
      <w:r>
        <w:pict w14:anchorId="070F302E">
          <v:rect id="_x0000_i1026" style="width:0;height:1.5pt" o:hralign="center" o:hrstd="t" o:hr="t" fillcolor="#a0a0a0" stroked="f"/>
        </w:pict>
      </w:r>
    </w:p>
    <w:p w14:paraId="2F4DA44A" w14:textId="77777777" w:rsidR="002304AC" w:rsidRDefault="002304AC" w:rsidP="00F70D4D"/>
    <w:p w14:paraId="1DB29814" w14:textId="77777777" w:rsidR="00AA5535" w:rsidRDefault="00AA5535" w:rsidP="00F70D4D"/>
    <w:p w14:paraId="4EAD6B1C" w14:textId="77777777" w:rsidR="002304AC" w:rsidRPr="00F70D4D" w:rsidRDefault="002304AC" w:rsidP="00F70D4D"/>
    <w:p w14:paraId="06C7BAE1" w14:textId="77777777" w:rsidR="00F70D4D" w:rsidRPr="00F70D4D" w:rsidRDefault="00F70D4D" w:rsidP="00F70D4D">
      <w:pPr>
        <w:rPr>
          <w:b/>
          <w:bCs/>
        </w:rPr>
      </w:pPr>
      <w:r w:rsidRPr="00F70D4D">
        <w:rPr>
          <w:b/>
          <w:bCs/>
        </w:rPr>
        <w:t>3. Key Features</w:t>
      </w:r>
    </w:p>
    <w:p w14:paraId="37590F93" w14:textId="77777777" w:rsidR="00F70D4D" w:rsidRPr="00F70D4D" w:rsidRDefault="00F70D4D" w:rsidP="00F70D4D">
      <w:pPr>
        <w:numPr>
          <w:ilvl w:val="0"/>
          <w:numId w:val="10"/>
        </w:numPr>
      </w:pPr>
      <w:r w:rsidRPr="00F70D4D">
        <w:rPr>
          <w:b/>
          <w:bCs/>
        </w:rPr>
        <w:t>Automatic Detection</w:t>
      </w:r>
      <w:r w:rsidRPr="00F70D4D">
        <w:t>: System identifies downed points in real time.</w:t>
      </w:r>
    </w:p>
    <w:p w14:paraId="6EB738F7" w14:textId="77777777" w:rsidR="00F70D4D" w:rsidRPr="00F70D4D" w:rsidRDefault="00F70D4D" w:rsidP="00F70D4D">
      <w:pPr>
        <w:numPr>
          <w:ilvl w:val="0"/>
          <w:numId w:val="10"/>
        </w:numPr>
      </w:pPr>
      <w:r w:rsidRPr="00F70D4D">
        <w:rPr>
          <w:b/>
          <w:bCs/>
        </w:rPr>
        <w:t>Priority Sorting</w:t>
      </w:r>
      <w:r w:rsidRPr="00F70D4D">
        <w:t>: Ensures critical network issues are resolved first.</w:t>
      </w:r>
    </w:p>
    <w:p w14:paraId="06114F46" w14:textId="77777777" w:rsidR="00F70D4D" w:rsidRPr="00F70D4D" w:rsidRDefault="00F70D4D" w:rsidP="00F70D4D">
      <w:pPr>
        <w:numPr>
          <w:ilvl w:val="0"/>
          <w:numId w:val="10"/>
        </w:numPr>
      </w:pPr>
      <w:r w:rsidRPr="00F70D4D">
        <w:rPr>
          <w:b/>
          <w:bCs/>
        </w:rPr>
        <w:t>Customer Location Capture</w:t>
      </w:r>
      <w:r w:rsidRPr="00F70D4D">
        <w:t>: GPS data is submitted through confirmation links.</w:t>
      </w:r>
    </w:p>
    <w:p w14:paraId="611AE780" w14:textId="77777777" w:rsidR="00F70D4D" w:rsidRPr="00F70D4D" w:rsidRDefault="00F70D4D" w:rsidP="00F70D4D">
      <w:pPr>
        <w:numPr>
          <w:ilvl w:val="0"/>
          <w:numId w:val="10"/>
        </w:numPr>
      </w:pPr>
      <w:r w:rsidRPr="00F70D4D">
        <w:rPr>
          <w:b/>
          <w:bCs/>
        </w:rPr>
        <w:t>Google Maps Integration</w:t>
      </w:r>
      <w:r w:rsidRPr="00F70D4D">
        <w:t>: Enables direct navigation to the site.</w:t>
      </w:r>
    </w:p>
    <w:p w14:paraId="603006BE" w14:textId="77777777" w:rsidR="00F70D4D" w:rsidRPr="00F70D4D" w:rsidRDefault="00F70D4D" w:rsidP="00F70D4D">
      <w:pPr>
        <w:numPr>
          <w:ilvl w:val="0"/>
          <w:numId w:val="10"/>
        </w:numPr>
      </w:pPr>
      <w:r w:rsidRPr="00F70D4D">
        <w:rPr>
          <w:b/>
          <w:bCs/>
        </w:rPr>
        <w:t>Efficient Workflow</w:t>
      </w:r>
      <w:r w:rsidRPr="00F70D4D">
        <w:t>: No customer follow-up needed to get directions.</w:t>
      </w:r>
    </w:p>
    <w:p w14:paraId="2D7FA0C9" w14:textId="77777777" w:rsidR="00F70D4D" w:rsidRPr="00F70D4D" w:rsidRDefault="00000000" w:rsidP="00F70D4D">
      <w:r>
        <w:pict w14:anchorId="6CB804E3">
          <v:rect id="_x0000_i1027" style="width:0;height:1.5pt" o:hralign="center" o:hrstd="t" o:hr="t" fillcolor="#a0a0a0" stroked="f"/>
        </w:pict>
      </w:r>
    </w:p>
    <w:p w14:paraId="1447F8DE" w14:textId="77777777" w:rsidR="00F70D4D" w:rsidRPr="00F70D4D" w:rsidRDefault="00F70D4D" w:rsidP="00F70D4D">
      <w:pPr>
        <w:rPr>
          <w:b/>
          <w:bCs/>
        </w:rPr>
      </w:pPr>
      <w:r w:rsidRPr="00F70D4D">
        <w:rPr>
          <w:b/>
          <w:bCs/>
        </w:rPr>
        <w:t>4. System Components</w:t>
      </w:r>
    </w:p>
    <w:p w14:paraId="282318D1" w14:textId="77777777" w:rsidR="00F70D4D" w:rsidRPr="00F70D4D" w:rsidRDefault="00F70D4D" w:rsidP="00F70D4D">
      <w:pPr>
        <w:numPr>
          <w:ilvl w:val="0"/>
          <w:numId w:val="11"/>
        </w:numPr>
      </w:pPr>
      <w:r w:rsidRPr="00F70D4D">
        <w:rPr>
          <w:b/>
          <w:bCs/>
        </w:rPr>
        <w:t>Frontend (Technician Interface)</w:t>
      </w:r>
      <w:r w:rsidRPr="00F70D4D">
        <w:t>: Displays prioritized list and Google Maps links.</w:t>
      </w:r>
    </w:p>
    <w:p w14:paraId="657BDE4B" w14:textId="77777777" w:rsidR="00F70D4D" w:rsidRPr="00F70D4D" w:rsidRDefault="00F70D4D" w:rsidP="00F70D4D">
      <w:pPr>
        <w:numPr>
          <w:ilvl w:val="0"/>
          <w:numId w:val="11"/>
        </w:numPr>
      </w:pPr>
      <w:r w:rsidRPr="00F70D4D">
        <w:rPr>
          <w:b/>
          <w:bCs/>
        </w:rPr>
        <w:t>Backend Server</w:t>
      </w:r>
      <w:r w:rsidRPr="00F70D4D">
        <w:t>: Handles ticket logging, location capture, data storage, and prioritization.</w:t>
      </w:r>
    </w:p>
    <w:p w14:paraId="5C0BD150" w14:textId="77777777" w:rsidR="00F70D4D" w:rsidRPr="00F70D4D" w:rsidRDefault="00F70D4D" w:rsidP="00F70D4D">
      <w:pPr>
        <w:numPr>
          <w:ilvl w:val="0"/>
          <w:numId w:val="11"/>
        </w:numPr>
      </w:pPr>
      <w:r w:rsidRPr="00F70D4D">
        <w:rPr>
          <w:b/>
          <w:bCs/>
        </w:rPr>
        <w:t>Database</w:t>
      </w:r>
      <w:r w:rsidRPr="00F70D4D">
        <w:t>: Stores TT numbers, customer locations, issue statuses.</w:t>
      </w:r>
    </w:p>
    <w:p w14:paraId="4C69E3BF" w14:textId="77777777" w:rsidR="00F70D4D" w:rsidRPr="00F70D4D" w:rsidRDefault="00F70D4D" w:rsidP="00F70D4D">
      <w:pPr>
        <w:numPr>
          <w:ilvl w:val="0"/>
          <w:numId w:val="11"/>
        </w:numPr>
      </w:pPr>
      <w:r w:rsidRPr="00F70D4D">
        <w:rPr>
          <w:b/>
          <w:bCs/>
        </w:rPr>
        <w:t>Mobile Web Interface</w:t>
      </w:r>
      <w:r w:rsidRPr="00F70D4D">
        <w:t>: Used by customers to confirm and submit GPS position via the SMS link.</w:t>
      </w:r>
    </w:p>
    <w:p w14:paraId="1552EFA1" w14:textId="77777777" w:rsidR="00F70D4D" w:rsidRDefault="00000000" w:rsidP="00F70D4D">
      <w:r>
        <w:pict w14:anchorId="6AA070CC">
          <v:rect id="_x0000_i1028" style="width:0;height:1.5pt" o:hralign="center" o:hrstd="t" o:hr="t" fillcolor="#a0a0a0" stroked="f"/>
        </w:pict>
      </w:r>
    </w:p>
    <w:p w14:paraId="4431BE29" w14:textId="77777777" w:rsidR="002304AC" w:rsidRDefault="002304AC" w:rsidP="00F70D4D"/>
    <w:p w14:paraId="476285A0" w14:textId="77777777" w:rsidR="002304AC" w:rsidRDefault="002304AC" w:rsidP="00F70D4D"/>
    <w:p w14:paraId="4B1F8A44" w14:textId="77777777" w:rsidR="005325B6" w:rsidRDefault="005325B6" w:rsidP="00F70D4D"/>
    <w:p w14:paraId="1776AF9F" w14:textId="77777777" w:rsidR="005325B6" w:rsidRDefault="005325B6" w:rsidP="00F70D4D"/>
    <w:p w14:paraId="29BFB3C7" w14:textId="140824C1" w:rsidR="00F70D4D" w:rsidRPr="00F70D4D" w:rsidRDefault="00F70D4D" w:rsidP="00F70D4D">
      <w:pPr>
        <w:rPr>
          <w:b/>
          <w:bCs/>
        </w:rPr>
      </w:pPr>
      <w:r w:rsidRPr="00F70D4D">
        <w:rPr>
          <w:b/>
          <w:bCs/>
        </w:rPr>
        <w:lastRenderedPageBreak/>
        <w:t>5.System Model Diagram</w:t>
      </w:r>
    </w:p>
    <w:p w14:paraId="3F8E8CBA" w14:textId="09842CAF" w:rsidR="00A22F61" w:rsidRDefault="00A052DD" w:rsidP="00F70D4D">
      <w:r>
        <w:rPr>
          <w:noProof/>
        </w:rPr>
        <w:drawing>
          <wp:inline distT="0" distB="0" distL="0" distR="0" wp14:anchorId="2EB2F018" wp14:editId="0F36EDB8">
            <wp:extent cx="5943600" cy="5459730"/>
            <wp:effectExtent l="0" t="0" r="0" b="7620"/>
            <wp:docPr id="2106649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6496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A00BB" w14:textId="77777777" w:rsidR="00A052DD" w:rsidRDefault="00A052DD" w:rsidP="00F70D4D"/>
    <w:p w14:paraId="6A75CB26" w14:textId="77777777" w:rsidR="00A052DD" w:rsidRPr="00F70D4D" w:rsidRDefault="00A052DD" w:rsidP="00F70D4D"/>
    <w:p w14:paraId="29E4BB1D" w14:textId="595D4DB5" w:rsidR="00F70D4D" w:rsidRPr="00F70D4D" w:rsidRDefault="00F70D4D" w:rsidP="00F70D4D">
      <w:r w:rsidRPr="00F70D4D">
        <w:rPr>
          <w:noProof/>
        </w:rPr>
        <w:lastRenderedPageBreak/>
        <mc:AlternateContent>
          <mc:Choice Requires="wps">
            <w:drawing>
              <wp:inline distT="0" distB="0" distL="0" distR="0" wp14:anchorId="28143786" wp14:editId="297C62ED">
                <wp:extent cx="304800" cy="304800"/>
                <wp:effectExtent l="0" t="0" r="0" b="0"/>
                <wp:docPr id="1275049255" name="Rectangle 2" descr="Network Point Down System Diagr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FD591C" id="Rectangle 2" o:spid="_x0000_s1026" alt="Network Point Down System Diagra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A052DD" w:rsidRPr="00A052DD">
        <w:rPr>
          <w:b/>
          <w:bCs/>
          <w:noProof/>
        </w:rPr>
        <w:t xml:space="preserve"> Sequence Diagram</w:t>
      </w:r>
      <w:r w:rsidR="00A052DD" w:rsidRPr="00A052DD">
        <w:rPr>
          <w:noProof/>
        </w:rPr>
        <w:t xml:space="preserve"> </w:t>
      </w:r>
      <w:r w:rsidR="00A052DD">
        <w:rPr>
          <w:noProof/>
        </w:rPr>
        <w:drawing>
          <wp:inline distT="0" distB="0" distL="0" distR="0" wp14:anchorId="3AE6FE36" wp14:editId="74819E47">
            <wp:extent cx="5943600" cy="2016125"/>
            <wp:effectExtent l="0" t="0" r="0" b="3175"/>
            <wp:docPr id="58892521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25219" name="Picture 1" descr="A screen 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0919" w14:textId="77777777" w:rsidR="00F70D4D" w:rsidRPr="00F70D4D" w:rsidRDefault="00000000" w:rsidP="00F70D4D">
      <w:r>
        <w:pict w14:anchorId="2AA2DB5C">
          <v:rect id="_x0000_i1029" style="width:0;height:1.5pt" o:hralign="center" o:hrstd="t" o:hr="t" fillcolor="#a0a0a0" stroked="f"/>
        </w:pict>
      </w:r>
    </w:p>
    <w:p w14:paraId="41C8DB73" w14:textId="77777777" w:rsidR="00F70D4D" w:rsidRPr="00F70D4D" w:rsidRDefault="00F70D4D" w:rsidP="00F70D4D">
      <w:pPr>
        <w:rPr>
          <w:b/>
          <w:bCs/>
        </w:rPr>
      </w:pPr>
      <w:r w:rsidRPr="00F70D4D">
        <w:rPr>
          <w:b/>
          <w:bCs/>
        </w:rPr>
        <w:t>6. Benefits</w:t>
      </w:r>
    </w:p>
    <w:p w14:paraId="51979CAC" w14:textId="77777777" w:rsidR="00F70D4D" w:rsidRPr="00F70D4D" w:rsidRDefault="00F70D4D" w:rsidP="00F70D4D">
      <w:pPr>
        <w:numPr>
          <w:ilvl w:val="0"/>
          <w:numId w:val="12"/>
        </w:numPr>
      </w:pPr>
      <w:r w:rsidRPr="00F70D4D">
        <w:rPr>
          <w:b/>
          <w:bCs/>
        </w:rPr>
        <w:t>Reduces Technician Travel Time</w:t>
      </w:r>
    </w:p>
    <w:p w14:paraId="406260C7" w14:textId="77777777" w:rsidR="00F70D4D" w:rsidRPr="00F70D4D" w:rsidRDefault="00F70D4D" w:rsidP="00F70D4D">
      <w:pPr>
        <w:numPr>
          <w:ilvl w:val="0"/>
          <w:numId w:val="12"/>
        </w:numPr>
      </w:pPr>
      <w:r w:rsidRPr="00F70D4D">
        <w:rPr>
          <w:b/>
          <w:bCs/>
        </w:rPr>
        <w:t>Increases Location Accuracy</w:t>
      </w:r>
    </w:p>
    <w:p w14:paraId="19279A85" w14:textId="77777777" w:rsidR="00F70D4D" w:rsidRPr="00F70D4D" w:rsidRDefault="00F70D4D" w:rsidP="00F70D4D">
      <w:pPr>
        <w:numPr>
          <w:ilvl w:val="0"/>
          <w:numId w:val="12"/>
        </w:numPr>
      </w:pPr>
      <w:r w:rsidRPr="00F70D4D">
        <w:rPr>
          <w:b/>
          <w:bCs/>
        </w:rPr>
        <w:t>Improves Customer Experience</w:t>
      </w:r>
    </w:p>
    <w:p w14:paraId="1F5FAD32" w14:textId="77777777" w:rsidR="00F70D4D" w:rsidRPr="00F70D4D" w:rsidRDefault="00F70D4D" w:rsidP="00F70D4D">
      <w:pPr>
        <w:numPr>
          <w:ilvl w:val="0"/>
          <w:numId w:val="12"/>
        </w:numPr>
      </w:pPr>
      <w:r w:rsidRPr="00F70D4D">
        <w:rPr>
          <w:b/>
          <w:bCs/>
        </w:rPr>
        <w:t>Reduces Operational Load on Call Center</w:t>
      </w:r>
    </w:p>
    <w:p w14:paraId="34841894" w14:textId="77777777" w:rsidR="00F70D4D" w:rsidRPr="00F70D4D" w:rsidRDefault="00F70D4D" w:rsidP="00F70D4D">
      <w:pPr>
        <w:numPr>
          <w:ilvl w:val="0"/>
          <w:numId w:val="12"/>
        </w:numPr>
      </w:pPr>
      <w:r w:rsidRPr="00F70D4D">
        <w:rPr>
          <w:b/>
          <w:bCs/>
        </w:rPr>
        <w:t>Helps Technicians Easily Navigate to the Problem Site</w:t>
      </w:r>
    </w:p>
    <w:p w14:paraId="4AAFAF32" w14:textId="77777777" w:rsidR="00F70D4D" w:rsidRPr="00F70D4D" w:rsidRDefault="00000000" w:rsidP="00F70D4D">
      <w:r>
        <w:pict w14:anchorId="44C61D6E">
          <v:rect id="_x0000_i1030" style="width:0;height:1.5pt" o:hralign="center" o:hrstd="t" o:hr="t" fillcolor="#a0a0a0" stroked="f"/>
        </w:pict>
      </w:r>
    </w:p>
    <w:p w14:paraId="50E0EB4D" w14:textId="77777777" w:rsidR="00F70D4D" w:rsidRPr="00F70D4D" w:rsidRDefault="00F70D4D" w:rsidP="00F70D4D">
      <w:pPr>
        <w:rPr>
          <w:b/>
          <w:bCs/>
        </w:rPr>
      </w:pPr>
      <w:r w:rsidRPr="00F70D4D">
        <w:rPr>
          <w:b/>
          <w:bCs/>
        </w:rPr>
        <w:t>7. Future Enhancements</w:t>
      </w:r>
    </w:p>
    <w:p w14:paraId="5FAFD684" w14:textId="77777777" w:rsidR="00F70D4D" w:rsidRPr="00F70D4D" w:rsidRDefault="00F70D4D" w:rsidP="00F70D4D">
      <w:pPr>
        <w:numPr>
          <w:ilvl w:val="0"/>
          <w:numId w:val="13"/>
        </w:numPr>
      </w:pPr>
      <w:r w:rsidRPr="00F70D4D">
        <w:rPr>
          <w:b/>
          <w:bCs/>
        </w:rPr>
        <w:t>Live Technician Tracking</w:t>
      </w:r>
    </w:p>
    <w:p w14:paraId="77C57538" w14:textId="77777777" w:rsidR="00F70D4D" w:rsidRPr="00F70D4D" w:rsidRDefault="00F70D4D" w:rsidP="00F70D4D">
      <w:pPr>
        <w:numPr>
          <w:ilvl w:val="0"/>
          <w:numId w:val="13"/>
        </w:numPr>
      </w:pPr>
      <w:r w:rsidRPr="00F70D4D">
        <w:rPr>
          <w:b/>
          <w:bCs/>
        </w:rPr>
        <w:t>Automated Repair Logs</w:t>
      </w:r>
    </w:p>
    <w:p w14:paraId="6D2EDB6E" w14:textId="77777777" w:rsidR="00F70D4D" w:rsidRPr="00F70D4D" w:rsidRDefault="00F70D4D" w:rsidP="00F70D4D">
      <w:pPr>
        <w:numPr>
          <w:ilvl w:val="0"/>
          <w:numId w:val="13"/>
        </w:numPr>
      </w:pPr>
      <w:r w:rsidRPr="00F70D4D">
        <w:rPr>
          <w:b/>
          <w:bCs/>
        </w:rPr>
        <w:t>Customer Feedback System</w:t>
      </w:r>
    </w:p>
    <w:p w14:paraId="39A4EEFE" w14:textId="77777777" w:rsidR="00F70D4D" w:rsidRPr="00F70D4D" w:rsidRDefault="00F70D4D" w:rsidP="00F70D4D">
      <w:pPr>
        <w:numPr>
          <w:ilvl w:val="0"/>
          <w:numId w:val="13"/>
        </w:numPr>
      </w:pPr>
      <w:r w:rsidRPr="00F70D4D">
        <w:rPr>
          <w:b/>
          <w:bCs/>
        </w:rPr>
        <w:t>Real-time Outage Heatmaps</w:t>
      </w:r>
    </w:p>
    <w:p w14:paraId="07714CA3" w14:textId="77777777" w:rsidR="00F70D4D" w:rsidRPr="00F70D4D" w:rsidRDefault="00000000" w:rsidP="00F70D4D">
      <w:r>
        <w:pict w14:anchorId="7F63E9F6">
          <v:rect id="_x0000_i1031" style="width:0;height:1.5pt" o:hralign="center" o:hrstd="t" o:hr="t" fillcolor="#a0a0a0" stroked="f"/>
        </w:pict>
      </w:r>
    </w:p>
    <w:p w14:paraId="2095ABD5" w14:textId="77777777" w:rsidR="00F70D4D" w:rsidRPr="00F70D4D" w:rsidRDefault="00F70D4D" w:rsidP="00F70D4D">
      <w:pPr>
        <w:rPr>
          <w:b/>
          <w:bCs/>
        </w:rPr>
      </w:pPr>
      <w:r w:rsidRPr="00F70D4D">
        <w:rPr>
          <w:b/>
          <w:bCs/>
        </w:rPr>
        <w:t>8. Contact</w:t>
      </w:r>
    </w:p>
    <w:p w14:paraId="28EDE113" w14:textId="3F3C2062" w:rsidR="00F70D4D" w:rsidRPr="00F70D4D" w:rsidRDefault="00F70D4D" w:rsidP="00F70D4D">
      <w:r w:rsidRPr="00F70D4D">
        <w:rPr>
          <w:rFonts w:ascii="Segoe UI Emoji" w:hAnsi="Segoe UI Emoji" w:cs="Segoe UI Emoji"/>
        </w:rPr>
        <w:t>📧</w:t>
      </w:r>
      <w:r w:rsidR="00A22F61">
        <w:t>yonas.mulugetat@ethiotelecom.et</w:t>
      </w:r>
    </w:p>
    <w:sectPr w:rsidR="00F70D4D" w:rsidRPr="00F70D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D319B"/>
    <w:multiLevelType w:val="multilevel"/>
    <w:tmpl w:val="72C4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94EF5"/>
    <w:multiLevelType w:val="multilevel"/>
    <w:tmpl w:val="8ED4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A5955"/>
    <w:multiLevelType w:val="multilevel"/>
    <w:tmpl w:val="9E16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C401C"/>
    <w:multiLevelType w:val="multilevel"/>
    <w:tmpl w:val="630E6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3C7DB7"/>
    <w:multiLevelType w:val="multilevel"/>
    <w:tmpl w:val="7630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EC78AA"/>
    <w:multiLevelType w:val="multilevel"/>
    <w:tmpl w:val="DE9A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91167B"/>
    <w:multiLevelType w:val="multilevel"/>
    <w:tmpl w:val="320C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5F370E"/>
    <w:multiLevelType w:val="multilevel"/>
    <w:tmpl w:val="7F52F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7A54AD"/>
    <w:multiLevelType w:val="multilevel"/>
    <w:tmpl w:val="92EC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C20B14"/>
    <w:multiLevelType w:val="multilevel"/>
    <w:tmpl w:val="3CC23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E654FA"/>
    <w:multiLevelType w:val="multilevel"/>
    <w:tmpl w:val="7CD22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3344C0"/>
    <w:multiLevelType w:val="multilevel"/>
    <w:tmpl w:val="6FC65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3F2766"/>
    <w:multiLevelType w:val="multilevel"/>
    <w:tmpl w:val="4366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2657954">
    <w:abstractNumId w:val="1"/>
  </w:num>
  <w:num w:numId="2" w16cid:durableId="2002847538">
    <w:abstractNumId w:val="9"/>
  </w:num>
  <w:num w:numId="3" w16cid:durableId="426391553">
    <w:abstractNumId w:val="7"/>
  </w:num>
  <w:num w:numId="4" w16cid:durableId="1427187026">
    <w:abstractNumId w:val="5"/>
  </w:num>
  <w:num w:numId="5" w16cid:durableId="831219011">
    <w:abstractNumId w:val="4"/>
  </w:num>
  <w:num w:numId="6" w16cid:durableId="645085245">
    <w:abstractNumId w:val="3"/>
  </w:num>
  <w:num w:numId="7" w16cid:durableId="1082601964">
    <w:abstractNumId w:val="8"/>
  </w:num>
  <w:num w:numId="8" w16cid:durableId="1398285665">
    <w:abstractNumId w:val="11"/>
  </w:num>
  <w:num w:numId="9" w16cid:durableId="838891160">
    <w:abstractNumId w:val="6"/>
  </w:num>
  <w:num w:numId="10" w16cid:durableId="2047101752">
    <w:abstractNumId w:val="0"/>
  </w:num>
  <w:num w:numId="11" w16cid:durableId="793522442">
    <w:abstractNumId w:val="12"/>
  </w:num>
  <w:num w:numId="12" w16cid:durableId="2056351863">
    <w:abstractNumId w:val="2"/>
  </w:num>
  <w:num w:numId="13" w16cid:durableId="12722767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D81"/>
    <w:rsid w:val="00032990"/>
    <w:rsid w:val="001604DC"/>
    <w:rsid w:val="002304AC"/>
    <w:rsid w:val="002B5AE8"/>
    <w:rsid w:val="00306D81"/>
    <w:rsid w:val="004F0644"/>
    <w:rsid w:val="005325B6"/>
    <w:rsid w:val="005E1D69"/>
    <w:rsid w:val="00674C41"/>
    <w:rsid w:val="00681BA9"/>
    <w:rsid w:val="006A0839"/>
    <w:rsid w:val="0071505C"/>
    <w:rsid w:val="00A052DD"/>
    <w:rsid w:val="00A22F61"/>
    <w:rsid w:val="00AA5535"/>
    <w:rsid w:val="00C459D9"/>
    <w:rsid w:val="00CA3F81"/>
    <w:rsid w:val="00CB242D"/>
    <w:rsid w:val="00F7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D7319"/>
  <w15:chartTrackingRefBased/>
  <w15:docId w15:val="{820449BC-9701-488F-9F22-494C1495F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D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6D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6D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6D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6D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D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6D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6D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6D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D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06D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6D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6D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6D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6D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6D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6D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6D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6D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D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6D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6D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6D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6D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6D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6D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6D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6D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6D8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81BA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1BA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B5A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A79B3-1855-4D2D-85AC-AEDE8A02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as Mulugeta Teruwha</dc:creator>
  <cp:keywords/>
  <dc:description/>
  <cp:lastModifiedBy>yonas mulugeta</cp:lastModifiedBy>
  <cp:revision>4</cp:revision>
  <cp:lastPrinted>2025-04-10T22:21:00Z</cp:lastPrinted>
  <dcterms:created xsi:type="dcterms:W3CDTF">2025-04-10T22:25:00Z</dcterms:created>
  <dcterms:modified xsi:type="dcterms:W3CDTF">2025-04-14T09:53:00Z</dcterms:modified>
</cp:coreProperties>
</file>